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0F13" w14:textId="77777777"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5C946B6" w14:textId="77777777" w:rsidR="00334662" w:rsidRPr="005157D0" w:rsidRDefault="00334662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14:paraId="45AA99CB" w14:textId="77777777" w:rsidR="00B30106" w:rsidRDefault="00B30106" w:rsidP="00B30106">
      <w:pPr>
        <w:rPr>
          <w:rFonts w:ascii="Arial" w:hAnsi="Arial" w:cs="Arial"/>
          <w:b/>
          <w:sz w:val="24"/>
          <w:szCs w:val="24"/>
        </w:rPr>
      </w:pPr>
    </w:p>
    <w:p w14:paraId="3CDAED51" w14:textId="77777777"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14:paraId="35CF1DD5" w14:textId="641DED14" w:rsidR="00BC793E" w:rsidRPr="00BC793E" w:rsidRDefault="00AB1DCD" w:rsidP="009022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 xml:space="preserve">от </w:t>
      </w:r>
      <w:r w:rsidR="00B20558">
        <w:rPr>
          <w:sz w:val="24"/>
          <w:szCs w:val="24"/>
        </w:rPr>
        <w:t>22</w:t>
      </w:r>
      <w:r w:rsidR="0090223E">
        <w:rPr>
          <w:sz w:val="24"/>
          <w:szCs w:val="24"/>
        </w:rPr>
        <w:t xml:space="preserve"> </w:t>
      </w:r>
      <w:r w:rsidR="00B20558">
        <w:rPr>
          <w:sz w:val="24"/>
          <w:szCs w:val="24"/>
        </w:rPr>
        <w:t>декабря</w:t>
      </w:r>
      <w:r w:rsidR="0090223E">
        <w:rPr>
          <w:sz w:val="24"/>
          <w:szCs w:val="24"/>
        </w:rPr>
        <w:t xml:space="preserve"> 20</w:t>
      </w:r>
      <w:r w:rsidR="00B20558">
        <w:rPr>
          <w:sz w:val="24"/>
          <w:szCs w:val="24"/>
        </w:rPr>
        <w:t>17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F466F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</w:t>
      </w:r>
      <w:r w:rsidR="00B20558">
        <w:rPr>
          <w:sz w:val="24"/>
          <w:szCs w:val="24"/>
        </w:rPr>
        <w:t>23</w:t>
      </w:r>
      <w:r w:rsidR="00BC793E" w:rsidRPr="00BC793E">
        <w:rPr>
          <w:sz w:val="24"/>
          <w:szCs w:val="24"/>
        </w:rPr>
        <w:t>-</w:t>
      </w:r>
      <w:proofErr w:type="gramStart"/>
      <w:r w:rsidR="00BC793E" w:rsidRPr="00BC793E">
        <w:rPr>
          <w:sz w:val="24"/>
          <w:szCs w:val="24"/>
        </w:rPr>
        <w:t>нр</w:t>
      </w:r>
      <w:r w:rsidR="00BC793E">
        <w:t xml:space="preserve">  </w:t>
      </w:r>
      <w:r w:rsidR="00BC793E" w:rsidRPr="00BC793E">
        <w:rPr>
          <w:sz w:val="24"/>
          <w:szCs w:val="24"/>
        </w:rPr>
        <w:t>«</w:t>
      </w:r>
      <w:proofErr w:type="gramEnd"/>
      <w:r w:rsidR="00BC793E" w:rsidRPr="00BC793E">
        <w:rPr>
          <w:sz w:val="24"/>
          <w:szCs w:val="24"/>
        </w:rPr>
        <w:t xml:space="preserve">Об утверждении Положения о </w:t>
      </w:r>
      <w:r w:rsidR="00B20558">
        <w:rPr>
          <w:sz w:val="24"/>
          <w:szCs w:val="24"/>
        </w:rPr>
        <w:t>дополнительных гарантиях для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14:paraId="65B85350" w14:textId="77777777"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14:paraId="6B610338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3C56F69" w14:textId="355E271B"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оект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6557D6">
        <w:rPr>
          <w:rFonts w:ascii="Arial" w:hAnsi="Arial" w:cs="Arial"/>
          <w:sz w:val="24"/>
          <w:szCs w:val="24"/>
        </w:rPr>
        <w:t xml:space="preserve">  </w:t>
      </w:r>
      <w:proofErr w:type="gramEnd"/>
      <w:r w:rsidR="006557D6">
        <w:rPr>
          <w:rFonts w:ascii="Arial" w:hAnsi="Arial" w:cs="Arial"/>
          <w:sz w:val="24"/>
          <w:szCs w:val="24"/>
        </w:rPr>
        <w:t xml:space="preserve">        </w:t>
      </w:r>
      <w:r w:rsidR="00380BD9">
        <w:rPr>
          <w:rFonts w:ascii="Arial" w:hAnsi="Arial" w:cs="Arial"/>
          <w:sz w:val="24"/>
          <w:szCs w:val="24"/>
        </w:rPr>
        <w:t>г</w:t>
      </w:r>
      <w:r w:rsidR="00AF466F">
        <w:rPr>
          <w:rFonts w:ascii="Arial" w:hAnsi="Arial" w:cs="Arial"/>
          <w:sz w:val="24"/>
          <w:szCs w:val="24"/>
        </w:rPr>
        <w:t>лав</w:t>
      </w:r>
      <w:r w:rsidR="006557D6">
        <w:rPr>
          <w:rFonts w:ascii="Arial" w:hAnsi="Arial" w:cs="Arial"/>
          <w:sz w:val="24"/>
          <w:szCs w:val="24"/>
        </w:rPr>
        <w:t>а</w:t>
      </w:r>
      <w:r w:rsidR="00AF466F">
        <w:rPr>
          <w:rFonts w:ascii="Arial" w:hAnsi="Arial" w:cs="Arial"/>
          <w:sz w:val="24"/>
          <w:szCs w:val="24"/>
        </w:rPr>
        <w:t xml:space="preserve"> </w:t>
      </w:r>
      <w:r w:rsidR="006557D6">
        <w:rPr>
          <w:rFonts w:ascii="Arial" w:hAnsi="Arial" w:cs="Arial"/>
          <w:sz w:val="24"/>
          <w:szCs w:val="24"/>
        </w:rPr>
        <w:t xml:space="preserve">    </w:t>
      </w:r>
      <w:r w:rsidR="00984EF3">
        <w:rPr>
          <w:rFonts w:ascii="Arial" w:hAnsi="Arial" w:cs="Arial"/>
          <w:sz w:val="24"/>
          <w:szCs w:val="24"/>
        </w:rPr>
        <w:t xml:space="preserve">городского </w:t>
      </w:r>
      <w:r w:rsidR="006557D6">
        <w:rPr>
          <w:rFonts w:ascii="Arial" w:hAnsi="Arial" w:cs="Arial"/>
          <w:sz w:val="24"/>
          <w:szCs w:val="24"/>
        </w:rPr>
        <w:t xml:space="preserve">   </w:t>
      </w:r>
      <w:r w:rsidR="00984EF3">
        <w:rPr>
          <w:rFonts w:ascii="Arial" w:hAnsi="Arial" w:cs="Arial"/>
          <w:sz w:val="24"/>
          <w:szCs w:val="24"/>
        </w:rPr>
        <w:t xml:space="preserve">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="00380BD9">
        <w:rPr>
          <w:rFonts w:ascii="Arial" w:hAnsi="Arial" w:cs="Arial"/>
          <w:sz w:val="24"/>
          <w:szCs w:val="24"/>
        </w:rPr>
        <w:t xml:space="preserve">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B20558">
        <w:rPr>
          <w:rFonts w:ascii="Arial" w:hAnsi="Arial" w:cs="Arial"/>
          <w:sz w:val="24"/>
          <w:szCs w:val="24"/>
        </w:rPr>
        <w:t>О.А. Сотник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14:paraId="484FD08F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900C761" w14:textId="09ED8953"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526C0F">
        <w:rPr>
          <w:rFonts w:ascii="Arial" w:hAnsi="Arial" w:cs="Arial"/>
          <w:sz w:val="24"/>
          <w:szCs w:val="24"/>
        </w:rPr>
        <w:t>сентябрь</w:t>
      </w:r>
      <w:r w:rsidRPr="009B7357">
        <w:rPr>
          <w:rFonts w:ascii="Arial" w:hAnsi="Arial" w:cs="Arial"/>
          <w:sz w:val="24"/>
          <w:szCs w:val="24"/>
        </w:rPr>
        <w:t>_20</w:t>
      </w:r>
      <w:r w:rsidR="00984EF3">
        <w:rPr>
          <w:rFonts w:ascii="Arial" w:hAnsi="Arial" w:cs="Arial"/>
          <w:sz w:val="24"/>
          <w:szCs w:val="24"/>
        </w:rPr>
        <w:t>2</w:t>
      </w:r>
      <w:r w:rsidR="00B20558">
        <w:rPr>
          <w:rFonts w:ascii="Arial" w:hAnsi="Arial" w:cs="Arial"/>
          <w:sz w:val="24"/>
          <w:szCs w:val="24"/>
        </w:rPr>
        <w:t>5</w:t>
      </w:r>
      <w:r w:rsidRPr="009B7357">
        <w:rPr>
          <w:rFonts w:ascii="Arial" w:hAnsi="Arial" w:cs="Arial"/>
          <w:sz w:val="24"/>
          <w:szCs w:val="24"/>
        </w:rPr>
        <w:t>_</w:t>
      </w:r>
    </w:p>
    <w:p w14:paraId="6DEDAE60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247866B" w14:textId="7D71ED13" w:rsidR="00AD4F1A" w:rsidRPr="00684B53" w:rsidRDefault="00BA069D" w:rsidP="00AF46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городского округа </w:t>
      </w:r>
      <w:proofErr w:type="gramStart"/>
      <w:r w:rsidR="00495F11" w:rsidRPr="00495F11">
        <w:rPr>
          <w:rFonts w:ascii="Arial" w:hAnsi="Arial" w:cs="Arial"/>
          <w:b/>
          <w:i/>
          <w:sz w:val="24"/>
          <w:szCs w:val="24"/>
        </w:rPr>
        <w:t>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AD4F1A" w:rsidRPr="00684B53">
        <w:rPr>
          <w:rFonts w:ascii="Arial" w:hAnsi="Arial" w:cs="Arial"/>
          <w:i/>
          <w:sz w:val="24"/>
          <w:szCs w:val="24"/>
        </w:rPr>
        <w:t xml:space="preserve"> </w:t>
      </w:r>
      <w:r w:rsidR="00AD4F1A">
        <w:rPr>
          <w:rFonts w:ascii="Arial" w:hAnsi="Arial" w:cs="Arial"/>
          <w:i/>
          <w:sz w:val="24"/>
          <w:szCs w:val="24"/>
        </w:rPr>
        <w:t>в</w:t>
      </w:r>
      <w:proofErr w:type="gramEnd"/>
      <w:r w:rsidR="00AD4F1A">
        <w:rPr>
          <w:rFonts w:ascii="Arial" w:hAnsi="Arial" w:cs="Arial"/>
          <w:i/>
          <w:sz w:val="24"/>
          <w:szCs w:val="24"/>
        </w:rPr>
        <w:t xml:space="preserve"> целях </w:t>
      </w:r>
      <w:r w:rsidR="00B20558">
        <w:rPr>
          <w:rFonts w:ascii="Arial" w:hAnsi="Arial" w:cs="Arial"/>
          <w:i/>
          <w:sz w:val="24"/>
          <w:szCs w:val="24"/>
        </w:rPr>
        <w:t>повышения мотивации муниципальных служащих</w:t>
      </w:r>
    </w:p>
    <w:p w14:paraId="1CFCA64B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2384428C" w14:textId="02D95CF8" w:rsidR="00AD4F1A" w:rsidRPr="00684B53" w:rsidRDefault="00C50CD4" w:rsidP="00AD4F1A">
      <w:pPr>
        <w:spacing w:line="360" w:lineRule="auto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B20558">
        <w:rPr>
          <w:rFonts w:ascii="Arial" w:hAnsi="Arial" w:cs="Arial"/>
          <w:i/>
          <w:sz w:val="24"/>
          <w:szCs w:val="24"/>
        </w:rPr>
        <w:t>повышение выплаты на лечение и отдых муниципальным служащим</w:t>
      </w:r>
    </w:p>
    <w:p w14:paraId="23F9AA49" w14:textId="77777777" w:rsidR="00127DEF" w:rsidRDefault="00127DEF" w:rsidP="00AD4F1A">
      <w:pPr>
        <w:jc w:val="both"/>
        <w:rPr>
          <w:rFonts w:ascii="Arial" w:hAnsi="Arial" w:cs="Arial"/>
          <w:i/>
          <w:sz w:val="24"/>
          <w:szCs w:val="24"/>
        </w:rPr>
      </w:pPr>
    </w:p>
    <w:p w14:paraId="3C06798D" w14:textId="77777777"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</w:t>
      </w:r>
      <w:proofErr w:type="gramStart"/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данного</w:t>
      </w:r>
      <w:proofErr w:type="gramEnd"/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14:paraId="5F71F78E" w14:textId="77777777"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161F2AED" w14:textId="77777777" w:rsidR="00570267" w:rsidRPr="007236C2" w:rsidRDefault="00C50CD4" w:rsidP="00570267">
      <w:pPr>
        <w:pStyle w:val="ConsPlusNormal"/>
        <w:spacing w:line="276" w:lineRule="auto"/>
        <w:jc w:val="both"/>
        <w:rPr>
          <w:sz w:val="24"/>
          <w:szCs w:val="24"/>
        </w:rPr>
      </w:pPr>
      <w:r w:rsidRPr="00AD4F1A">
        <w:rPr>
          <w:b/>
          <w:i/>
          <w:sz w:val="24"/>
          <w:szCs w:val="24"/>
        </w:rPr>
        <w:t>Срок вступления в силу решения Совета депутатов</w:t>
      </w:r>
      <w:r w:rsidR="00495F11" w:rsidRPr="00AD4F1A">
        <w:rPr>
          <w:b/>
          <w:i/>
          <w:sz w:val="24"/>
          <w:szCs w:val="24"/>
        </w:rPr>
        <w:t xml:space="preserve"> городского округа </w:t>
      </w:r>
      <w:proofErr w:type="gramStart"/>
      <w:r w:rsidR="00495F11" w:rsidRPr="00AD4F1A">
        <w:rPr>
          <w:b/>
          <w:i/>
          <w:sz w:val="24"/>
          <w:szCs w:val="24"/>
        </w:rPr>
        <w:t>Долгопрудный</w:t>
      </w:r>
      <w:r w:rsidRPr="00AD4F1A">
        <w:rPr>
          <w:b/>
          <w:i/>
          <w:sz w:val="24"/>
          <w:szCs w:val="24"/>
        </w:rPr>
        <w:t>:</w:t>
      </w:r>
      <w:r w:rsidRPr="00AD4F1A">
        <w:rPr>
          <w:i/>
          <w:sz w:val="24"/>
          <w:szCs w:val="24"/>
        </w:rPr>
        <w:t xml:space="preserve"> </w:t>
      </w:r>
      <w:r w:rsidR="006557D6">
        <w:rPr>
          <w:i/>
          <w:sz w:val="24"/>
          <w:szCs w:val="24"/>
        </w:rPr>
        <w:t xml:space="preserve"> </w:t>
      </w:r>
      <w:r w:rsidR="00570267">
        <w:rPr>
          <w:sz w:val="24"/>
          <w:szCs w:val="24"/>
        </w:rPr>
        <w:t>после</w:t>
      </w:r>
      <w:proofErr w:type="gramEnd"/>
      <w:r w:rsidR="00570267" w:rsidRPr="007236C2">
        <w:rPr>
          <w:sz w:val="24"/>
          <w:szCs w:val="24"/>
        </w:rPr>
        <w:t xml:space="preserve"> </w:t>
      </w:r>
      <w:r w:rsidR="00570267">
        <w:rPr>
          <w:sz w:val="24"/>
          <w:szCs w:val="24"/>
        </w:rPr>
        <w:t xml:space="preserve">его официального </w:t>
      </w:r>
      <w:r w:rsidR="00570267" w:rsidRPr="007236C2">
        <w:rPr>
          <w:sz w:val="24"/>
          <w:szCs w:val="24"/>
        </w:rPr>
        <w:t>опубликования</w:t>
      </w:r>
      <w:r w:rsidR="00570267">
        <w:rPr>
          <w:sz w:val="24"/>
          <w:szCs w:val="24"/>
        </w:rPr>
        <w:t xml:space="preserve"> (обнародования) с 01.01.2026.</w:t>
      </w:r>
      <w:r w:rsidR="00570267" w:rsidRPr="007236C2">
        <w:rPr>
          <w:sz w:val="24"/>
          <w:szCs w:val="24"/>
        </w:rPr>
        <w:t xml:space="preserve"> </w:t>
      </w:r>
    </w:p>
    <w:p w14:paraId="63F73680" w14:textId="1930D1F2" w:rsidR="00CA24DA" w:rsidRPr="009B7357" w:rsidRDefault="00C50CD4" w:rsidP="00AD4F1A">
      <w:pPr>
        <w:pStyle w:val="ConsPlusNormal"/>
        <w:jc w:val="both"/>
        <w:rPr>
          <w:sz w:val="24"/>
          <w:szCs w:val="24"/>
        </w:rPr>
      </w:pPr>
      <w:r w:rsidRPr="009B7357">
        <w:rPr>
          <w:sz w:val="24"/>
          <w:szCs w:val="24"/>
        </w:rPr>
        <w:t xml:space="preserve">        </w:t>
      </w:r>
    </w:p>
    <w:p w14:paraId="1DF2C031" w14:textId="77777777"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4C3DCAA" w14:textId="77777777" w:rsidR="00CA24DA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Источник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финансир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6C0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</w:t>
      </w:r>
      <w:r w:rsidR="00AB187E">
        <w:rPr>
          <w:rFonts w:ascii="Arial" w:hAnsi="Arial" w:cs="Arial"/>
          <w:sz w:val="24"/>
          <w:szCs w:val="24"/>
        </w:rPr>
        <w:t>а</w:t>
      </w:r>
      <w:proofErr w:type="gramEnd"/>
      <w:r w:rsidR="00AB1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14:paraId="68F51676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1D6B8942" w14:textId="77777777"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14:paraId="417D5B07" w14:textId="77777777"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011A0246" w14:textId="77777777" w:rsidR="00F121B0" w:rsidRDefault="00F121B0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5DD5EC07" w14:textId="0F7D5AC8" w:rsidR="00984EF3" w:rsidRPr="00984EF3" w:rsidRDefault="00526C0F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нецова А.П.</w:t>
      </w:r>
      <w:r w:rsidR="00846E5C">
        <w:rPr>
          <w:rFonts w:ascii="Arial" w:hAnsi="Arial" w:cs="Arial"/>
          <w:sz w:val="24"/>
          <w:szCs w:val="24"/>
        </w:rPr>
        <w:t xml:space="preserve"> –</w:t>
      </w:r>
      <w:r w:rsidR="00B20558">
        <w:rPr>
          <w:rFonts w:ascii="Arial" w:hAnsi="Arial" w:cs="Arial"/>
          <w:sz w:val="24"/>
          <w:szCs w:val="24"/>
        </w:rPr>
        <w:t xml:space="preserve">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14:paraId="72CCB603" w14:textId="77777777" w:rsid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F12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14:paraId="10201F8D" w14:textId="2EA9007A" w:rsidR="00B20558" w:rsidRPr="003C3720" w:rsidRDefault="00B2055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рбакова Е.Е.- И.о. начальника Финансового управления</w:t>
      </w:r>
      <w:r w:rsidRPr="00B20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Pr="00C20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Долгопрудный</w:t>
      </w:r>
      <w:r w:rsidR="00C01A9A">
        <w:rPr>
          <w:rFonts w:ascii="Arial" w:hAnsi="Arial" w:cs="Arial"/>
          <w:sz w:val="24"/>
          <w:szCs w:val="24"/>
        </w:rPr>
        <w:t>;</w:t>
      </w:r>
    </w:p>
    <w:p w14:paraId="326F84DB" w14:textId="07573972" w:rsidR="00926C69" w:rsidRPr="004E1479" w:rsidRDefault="00B2055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ковская М.Н.</w:t>
      </w:r>
      <w:r w:rsidR="00926C69">
        <w:rPr>
          <w:rFonts w:ascii="Arial" w:hAnsi="Arial" w:cs="Arial"/>
          <w:sz w:val="24"/>
          <w:szCs w:val="24"/>
        </w:rPr>
        <w:t xml:space="preserve">– </w:t>
      </w:r>
      <w:r w:rsidR="00FE328D">
        <w:rPr>
          <w:rFonts w:ascii="Arial" w:hAnsi="Arial" w:cs="Arial"/>
          <w:sz w:val="24"/>
          <w:szCs w:val="24"/>
        </w:rPr>
        <w:t>начальник</w:t>
      </w:r>
      <w:r w:rsidR="00C944E5">
        <w:rPr>
          <w:rFonts w:ascii="Arial" w:hAnsi="Arial" w:cs="Arial"/>
          <w:sz w:val="24"/>
          <w:szCs w:val="24"/>
        </w:rPr>
        <w:t xml:space="preserve"> отдела </w:t>
      </w:r>
      <w:r w:rsidR="00926C69">
        <w:rPr>
          <w:rFonts w:ascii="Arial" w:hAnsi="Arial" w:cs="Arial"/>
          <w:sz w:val="24"/>
          <w:szCs w:val="24"/>
        </w:rPr>
        <w:t>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14:paraId="7B489175" w14:textId="77777777" w:rsidR="00E3413C" w:rsidRDefault="00E3413C" w:rsidP="00334662">
      <w:pPr>
        <w:spacing w:line="23" w:lineRule="atLeast"/>
        <w:ind w:firstLine="360"/>
        <w:jc w:val="right"/>
      </w:pPr>
    </w:p>
    <w:p w14:paraId="2A0135C8" w14:textId="77777777" w:rsidR="0084070A" w:rsidRDefault="0084070A" w:rsidP="00495F11"/>
    <w:p w14:paraId="0B79124D" w14:textId="77777777" w:rsidR="005B629D" w:rsidRDefault="005B629D" w:rsidP="00495F11"/>
    <w:p w14:paraId="3EBFC2E1" w14:textId="77777777" w:rsidR="00671278" w:rsidRDefault="00671278" w:rsidP="00495F11"/>
    <w:p w14:paraId="5DA40056" w14:textId="77777777" w:rsidR="00671278" w:rsidRDefault="00671278" w:rsidP="00495F11"/>
    <w:p w14:paraId="29291956" w14:textId="77777777" w:rsidR="00526C0F" w:rsidRDefault="00526C0F" w:rsidP="00495F11"/>
    <w:p w14:paraId="139913AB" w14:textId="77777777" w:rsidR="00526C0F" w:rsidRDefault="00526C0F" w:rsidP="00495F11"/>
    <w:p w14:paraId="3CFD4138" w14:textId="77777777" w:rsidR="00526C0F" w:rsidRDefault="00526C0F" w:rsidP="00495F11"/>
    <w:p w14:paraId="71F18178" w14:textId="77777777" w:rsidR="00526C0F" w:rsidRDefault="00526C0F" w:rsidP="00495F11"/>
    <w:p w14:paraId="10BD9988" w14:textId="77777777" w:rsidR="00526C0F" w:rsidRDefault="00526C0F" w:rsidP="00495F11"/>
    <w:p w14:paraId="6909766E" w14:textId="77777777" w:rsidR="00AF466F" w:rsidRDefault="00AF466F" w:rsidP="00FE328D"/>
    <w:p w14:paraId="2B114C27" w14:textId="77777777" w:rsidR="00AF466F" w:rsidRDefault="00AF466F" w:rsidP="00AD4F1A">
      <w:pPr>
        <w:jc w:val="right"/>
      </w:pPr>
    </w:p>
    <w:p w14:paraId="679CB686" w14:textId="77777777" w:rsidR="00C66326" w:rsidRDefault="00C66326" w:rsidP="00AD4F1A">
      <w:pPr>
        <w:jc w:val="right"/>
      </w:pPr>
    </w:p>
    <w:p w14:paraId="51A3471D" w14:textId="6EB31796" w:rsidR="00AD4F1A" w:rsidRPr="00AD4503" w:rsidRDefault="00AD4F1A" w:rsidP="00AD4F1A">
      <w:pPr>
        <w:jc w:val="right"/>
      </w:pPr>
      <w:r>
        <w:t>ПРОЕКТ</w:t>
      </w:r>
    </w:p>
    <w:p w14:paraId="7FEC004B" w14:textId="77777777" w:rsidR="00D3661D" w:rsidRDefault="00D3661D" w:rsidP="00AD4F1A">
      <w:pPr>
        <w:jc w:val="right"/>
        <w:rPr>
          <w:rFonts w:ascii="Arial" w:hAnsi="Arial" w:cs="Arial"/>
          <w:b/>
          <w:sz w:val="24"/>
          <w:szCs w:val="24"/>
        </w:rPr>
      </w:pPr>
    </w:p>
    <w:p w14:paraId="1BD43881" w14:textId="77777777" w:rsidR="00C50CD4" w:rsidRPr="00C20BBD" w:rsidRDefault="00C50CD4" w:rsidP="00C50CD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20BBD">
        <w:rPr>
          <w:rFonts w:ascii="Arial" w:hAnsi="Arial" w:cs="Arial"/>
          <w:b/>
          <w:sz w:val="24"/>
          <w:szCs w:val="24"/>
        </w:rPr>
        <w:t>РЕШЕНИЕ  СОВЕТА</w:t>
      </w:r>
      <w:proofErr w:type="gramEnd"/>
      <w:r w:rsidRPr="00C20BBD">
        <w:rPr>
          <w:rFonts w:ascii="Arial" w:hAnsi="Arial" w:cs="Arial"/>
          <w:b/>
          <w:sz w:val="24"/>
          <w:szCs w:val="24"/>
        </w:rPr>
        <w:t xml:space="preserve"> ДЕПУТАТОВ</w:t>
      </w:r>
    </w:p>
    <w:p w14:paraId="37887F0F" w14:textId="77777777"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14:paraId="3B08886F" w14:textId="77777777" w:rsidR="00AF466F" w:rsidRDefault="00AF466F" w:rsidP="00AD4503">
      <w:pPr>
        <w:rPr>
          <w:rFonts w:ascii="Arial" w:hAnsi="Arial" w:cs="Arial"/>
          <w:b/>
          <w:sz w:val="24"/>
          <w:szCs w:val="24"/>
        </w:rPr>
      </w:pPr>
    </w:p>
    <w:p w14:paraId="6AD6764A" w14:textId="0435874E" w:rsidR="00FE328D" w:rsidRPr="00BC793E" w:rsidRDefault="00FE328D" w:rsidP="00FE328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2 декабря 2017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123</w:t>
      </w:r>
      <w:r w:rsidRPr="00BC793E">
        <w:rPr>
          <w:sz w:val="24"/>
          <w:szCs w:val="24"/>
        </w:rPr>
        <w:t>-нр</w:t>
      </w:r>
      <w:r>
        <w:t xml:space="preserve"> </w:t>
      </w:r>
      <w:r w:rsidRPr="00BC793E">
        <w:rPr>
          <w:sz w:val="24"/>
          <w:szCs w:val="24"/>
        </w:rPr>
        <w:t xml:space="preserve">«Об утверждении Положения о </w:t>
      </w:r>
      <w:r>
        <w:rPr>
          <w:sz w:val="24"/>
          <w:szCs w:val="24"/>
        </w:rPr>
        <w:t>дополнительных гарантиях для</w:t>
      </w:r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14:paraId="6531EBF7" w14:textId="77777777" w:rsidR="00AF466F" w:rsidRPr="000C0EBE" w:rsidRDefault="00AF466F" w:rsidP="002C1964">
      <w:pPr>
        <w:rPr>
          <w:rFonts w:ascii="Arial" w:hAnsi="Arial" w:cs="Arial"/>
          <w:sz w:val="24"/>
          <w:szCs w:val="24"/>
        </w:rPr>
      </w:pPr>
    </w:p>
    <w:p w14:paraId="47364051" w14:textId="02BDEF8C" w:rsidR="00D3661D" w:rsidRDefault="00AD4F1A" w:rsidP="00F121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F1A">
        <w:rPr>
          <w:rFonts w:ascii="Arial" w:hAnsi="Arial" w:cs="Arial"/>
          <w:sz w:val="24"/>
          <w:szCs w:val="24"/>
        </w:rPr>
        <w:t xml:space="preserve">В соответствии с </w:t>
      </w:r>
      <w:r w:rsidR="00FE328D">
        <w:rPr>
          <w:rFonts w:ascii="Arial" w:hAnsi="Arial" w:cs="Arial"/>
          <w:sz w:val="24"/>
          <w:szCs w:val="24"/>
        </w:rPr>
        <w:t xml:space="preserve">Федеральным законом от 02.02.2007 № 25-ФЗ «О муниципальной службе в Российской Федерации», </w:t>
      </w:r>
      <w:r w:rsidR="006731A1" w:rsidRPr="00E71659">
        <w:rPr>
          <w:rFonts w:ascii="Arial" w:hAnsi="Arial" w:cs="Arial"/>
          <w:sz w:val="24"/>
          <w:szCs w:val="24"/>
        </w:rPr>
        <w:t>Законом  Московской области от 11.11.2011                              № 194/2011-ОЗ «О денежном содержании лиц, замещающих муниципальные должности и должности муниципальной службы в Московской области»,</w:t>
      </w:r>
      <w:r w:rsidR="006731A1">
        <w:rPr>
          <w:rFonts w:cs="Arial"/>
          <w:szCs w:val="24"/>
        </w:rPr>
        <w:t xml:space="preserve"> </w:t>
      </w:r>
      <w:r w:rsidRPr="00AD4F1A">
        <w:rPr>
          <w:rFonts w:ascii="Arial" w:hAnsi="Arial" w:cs="Arial"/>
          <w:sz w:val="24"/>
          <w:szCs w:val="24"/>
        </w:rPr>
        <w:t xml:space="preserve">Законом Московской области от </w:t>
      </w:r>
      <w:r w:rsidR="00FE328D">
        <w:rPr>
          <w:rFonts w:ascii="Arial" w:hAnsi="Arial" w:cs="Arial"/>
          <w:sz w:val="24"/>
          <w:szCs w:val="24"/>
        </w:rPr>
        <w:t>24.07.2007</w:t>
      </w:r>
      <w:r w:rsidRPr="00AD4F1A">
        <w:rPr>
          <w:rFonts w:ascii="Arial" w:hAnsi="Arial" w:cs="Arial"/>
          <w:sz w:val="24"/>
          <w:szCs w:val="24"/>
        </w:rPr>
        <w:t xml:space="preserve"> </w:t>
      </w:r>
      <w:r w:rsidR="006557D6">
        <w:rPr>
          <w:rFonts w:ascii="Arial" w:hAnsi="Arial" w:cs="Arial"/>
          <w:sz w:val="24"/>
          <w:szCs w:val="24"/>
        </w:rPr>
        <w:t>№</w:t>
      </w:r>
      <w:r w:rsidRPr="00AD4F1A">
        <w:rPr>
          <w:rFonts w:ascii="Arial" w:hAnsi="Arial" w:cs="Arial"/>
          <w:sz w:val="24"/>
          <w:szCs w:val="24"/>
        </w:rPr>
        <w:t xml:space="preserve"> </w:t>
      </w:r>
      <w:r w:rsidR="00FE328D">
        <w:rPr>
          <w:rFonts w:ascii="Arial" w:hAnsi="Arial" w:cs="Arial"/>
          <w:sz w:val="24"/>
          <w:szCs w:val="24"/>
        </w:rPr>
        <w:t>137</w:t>
      </w:r>
      <w:r w:rsidRPr="00AD4F1A">
        <w:rPr>
          <w:rFonts w:ascii="Arial" w:hAnsi="Arial" w:cs="Arial"/>
          <w:sz w:val="24"/>
          <w:szCs w:val="24"/>
        </w:rPr>
        <w:t>/20</w:t>
      </w:r>
      <w:r w:rsidR="00FE328D">
        <w:rPr>
          <w:rFonts w:ascii="Arial" w:hAnsi="Arial" w:cs="Arial"/>
          <w:sz w:val="24"/>
          <w:szCs w:val="24"/>
        </w:rPr>
        <w:t>07</w:t>
      </w:r>
      <w:r w:rsidRPr="00AD4F1A">
        <w:rPr>
          <w:rFonts w:ascii="Arial" w:hAnsi="Arial" w:cs="Arial"/>
          <w:sz w:val="24"/>
          <w:szCs w:val="24"/>
        </w:rPr>
        <w:t xml:space="preserve">-ОЗ </w:t>
      </w:r>
      <w:r w:rsidR="00AF466F">
        <w:rPr>
          <w:rFonts w:ascii="Arial" w:hAnsi="Arial" w:cs="Arial"/>
          <w:sz w:val="24"/>
          <w:szCs w:val="24"/>
        </w:rPr>
        <w:t>«</w:t>
      </w:r>
      <w:r w:rsidRPr="00AD4F1A">
        <w:rPr>
          <w:rFonts w:ascii="Arial" w:hAnsi="Arial" w:cs="Arial"/>
          <w:sz w:val="24"/>
          <w:szCs w:val="24"/>
        </w:rPr>
        <w:t xml:space="preserve">О </w:t>
      </w:r>
      <w:r w:rsidR="00FE328D">
        <w:rPr>
          <w:rFonts w:ascii="Arial" w:hAnsi="Arial" w:cs="Arial"/>
          <w:sz w:val="24"/>
          <w:szCs w:val="24"/>
        </w:rPr>
        <w:t>муниципальной службе</w:t>
      </w:r>
      <w:r w:rsidR="00AF466F">
        <w:rPr>
          <w:rFonts w:ascii="Arial" w:hAnsi="Arial" w:cs="Arial"/>
          <w:sz w:val="24"/>
          <w:szCs w:val="24"/>
        </w:rPr>
        <w:t xml:space="preserve"> в Московской области»</w:t>
      </w:r>
      <w:r w:rsidRPr="00AD4F1A">
        <w:rPr>
          <w:rFonts w:ascii="Arial" w:hAnsi="Arial" w:cs="Arial"/>
          <w:sz w:val="24"/>
          <w:szCs w:val="24"/>
        </w:rPr>
        <w:t xml:space="preserve">, на основании Устава городского округа Долгопрудный Московской области, Совет депутатов городского округа Долгопрудный Московской области </w:t>
      </w:r>
    </w:p>
    <w:p w14:paraId="074E3840" w14:textId="77777777" w:rsidR="00AF466F" w:rsidRPr="00F121B0" w:rsidRDefault="00AF466F" w:rsidP="00F121B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14:paraId="5ED0940A" w14:textId="77777777" w:rsidR="009B3951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0C0EBE">
        <w:rPr>
          <w:rFonts w:ascii="Arial" w:hAnsi="Arial" w:cs="Arial"/>
          <w:b/>
          <w:sz w:val="24"/>
          <w:szCs w:val="24"/>
        </w:rPr>
        <w:t>Р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14:paraId="02CC2498" w14:textId="77777777" w:rsidR="00D3661D" w:rsidRDefault="00D3661D" w:rsidP="00F121B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CA49057" w14:textId="6E6676BA" w:rsidR="005B629D" w:rsidRDefault="00380BD9" w:rsidP="00D3661D">
      <w:pPr>
        <w:pStyle w:val="ConsPlusTitle"/>
        <w:numPr>
          <w:ilvl w:val="0"/>
          <w:numId w:val="5"/>
        </w:numPr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BC7390">
        <w:rPr>
          <w:b w:val="0"/>
          <w:sz w:val="24"/>
          <w:szCs w:val="24"/>
        </w:rPr>
        <w:t>2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BC7390">
        <w:rPr>
          <w:b w:val="0"/>
          <w:sz w:val="24"/>
          <w:szCs w:val="24"/>
        </w:rPr>
        <w:t>2</w:t>
      </w:r>
      <w:r w:rsidR="00854E6E" w:rsidRPr="005B629D">
        <w:rPr>
          <w:b w:val="0"/>
          <w:sz w:val="24"/>
          <w:szCs w:val="24"/>
        </w:rPr>
        <w:t>.20</w:t>
      </w:r>
      <w:r w:rsidR="00BC7390">
        <w:rPr>
          <w:b w:val="0"/>
          <w:sz w:val="24"/>
          <w:szCs w:val="24"/>
        </w:rPr>
        <w:t>17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</w:t>
      </w:r>
      <w:r w:rsidR="00C01A9A">
        <w:rPr>
          <w:b w:val="0"/>
          <w:sz w:val="24"/>
          <w:szCs w:val="24"/>
        </w:rPr>
        <w:t>23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</w:t>
      </w:r>
      <w:r w:rsidR="00BC7390">
        <w:rPr>
          <w:b w:val="0"/>
          <w:sz w:val="24"/>
          <w:szCs w:val="24"/>
        </w:rPr>
        <w:t>дополнительных гарантиях для</w:t>
      </w:r>
      <w:r w:rsidR="005B629D" w:rsidRPr="005B629D">
        <w:rPr>
          <w:b w:val="0"/>
          <w:sz w:val="24"/>
          <w:szCs w:val="24"/>
        </w:rPr>
        <w:t xml:space="preserve">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14:paraId="0042517F" w14:textId="4027B58D" w:rsidR="00AD4F1A" w:rsidRPr="00C01A9A" w:rsidRDefault="00AF466F" w:rsidP="00C01A9A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930"/>
        <w:jc w:val="both"/>
        <w:rPr>
          <w:rFonts w:ascii="Arial" w:hAnsi="Arial" w:cs="Arial"/>
          <w:sz w:val="24"/>
          <w:szCs w:val="24"/>
        </w:rPr>
      </w:pPr>
      <w:r w:rsidRPr="00C01A9A">
        <w:rPr>
          <w:rFonts w:ascii="Arial" w:hAnsi="Arial" w:cs="Arial"/>
          <w:sz w:val="24"/>
          <w:szCs w:val="24"/>
        </w:rPr>
        <w:t>пункт 3.</w:t>
      </w:r>
      <w:r w:rsidR="000F028B" w:rsidRPr="00C01A9A">
        <w:rPr>
          <w:rFonts w:ascii="Arial" w:hAnsi="Arial" w:cs="Arial"/>
          <w:sz w:val="24"/>
          <w:szCs w:val="24"/>
        </w:rPr>
        <w:t>3</w:t>
      </w:r>
      <w:r w:rsidRPr="00C01A9A">
        <w:rPr>
          <w:rFonts w:ascii="Arial" w:hAnsi="Arial" w:cs="Arial"/>
          <w:sz w:val="24"/>
          <w:szCs w:val="24"/>
        </w:rPr>
        <w:t xml:space="preserve"> Раздела 3 </w:t>
      </w:r>
      <w:r w:rsidR="00EC6BCD" w:rsidRPr="00C01A9A">
        <w:rPr>
          <w:rFonts w:ascii="Arial" w:hAnsi="Arial" w:cs="Arial"/>
          <w:sz w:val="24"/>
          <w:szCs w:val="24"/>
        </w:rPr>
        <w:t>«</w:t>
      </w:r>
      <w:r w:rsidR="000F028B" w:rsidRPr="00C01A9A">
        <w:rPr>
          <w:rFonts w:ascii="Arial" w:hAnsi="Arial" w:cs="Arial"/>
          <w:sz w:val="24"/>
          <w:szCs w:val="24"/>
        </w:rPr>
        <w:t>Денежная выплата к ежегодному оплачиваемому отпуску на лечение и отдых</w:t>
      </w:r>
      <w:r w:rsidR="00EC6BCD" w:rsidRPr="00C01A9A">
        <w:rPr>
          <w:rFonts w:ascii="Arial" w:hAnsi="Arial" w:cs="Arial"/>
          <w:sz w:val="24"/>
          <w:szCs w:val="24"/>
        </w:rPr>
        <w:t>»</w:t>
      </w:r>
      <w:r w:rsidR="00C27FA3" w:rsidRPr="00C01A9A">
        <w:rPr>
          <w:rFonts w:ascii="Arial" w:hAnsi="Arial" w:cs="Arial"/>
          <w:sz w:val="24"/>
          <w:szCs w:val="24"/>
        </w:rPr>
        <w:t xml:space="preserve"> Положения</w:t>
      </w:r>
      <w:r w:rsidRPr="00C01A9A">
        <w:rPr>
          <w:rFonts w:ascii="Arial" w:hAnsi="Arial" w:cs="Arial"/>
          <w:sz w:val="24"/>
          <w:szCs w:val="24"/>
        </w:rPr>
        <w:t xml:space="preserve"> </w:t>
      </w:r>
      <w:r w:rsidR="00AD4F1A" w:rsidRPr="00C01A9A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17546F59" w14:textId="55230505" w:rsidR="00D3661D" w:rsidRPr="000F028B" w:rsidRDefault="000F028B" w:rsidP="00526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«</w:t>
      </w:r>
      <w:r w:rsidR="00526C0F">
        <w:rPr>
          <w:rFonts w:ascii="Arial" w:hAnsi="Arial" w:cs="Arial"/>
          <w:sz w:val="24"/>
          <w:szCs w:val="24"/>
        </w:rPr>
        <w:t xml:space="preserve">3.3. Денежная выплата на лечение и отдых муниципальным служащим устанавливается в размере десяти должностных окладов специалиста </w:t>
      </w:r>
      <w:r w:rsidR="00526C0F">
        <w:rPr>
          <w:rFonts w:ascii="Arial" w:hAnsi="Arial" w:cs="Arial"/>
          <w:sz w:val="24"/>
          <w:szCs w:val="24"/>
          <w:lang w:val="en-US"/>
        </w:rPr>
        <w:t>II</w:t>
      </w:r>
      <w:r w:rsidR="00526C0F" w:rsidRPr="00526C0F">
        <w:rPr>
          <w:rFonts w:ascii="Arial" w:hAnsi="Arial" w:cs="Arial"/>
          <w:sz w:val="24"/>
          <w:szCs w:val="24"/>
        </w:rPr>
        <w:t xml:space="preserve"> </w:t>
      </w:r>
      <w:r w:rsidR="00526C0F">
        <w:rPr>
          <w:rFonts w:ascii="Arial" w:hAnsi="Arial" w:cs="Arial"/>
          <w:sz w:val="24"/>
          <w:szCs w:val="24"/>
        </w:rPr>
        <w:t>категории в органах государственной власти Московской области на одного муниципального служащего.</w:t>
      </w:r>
      <w:r>
        <w:rPr>
          <w:rFonts w:ascii="Arial" w:hAnsi="Arial" w:cs="Arial"/>
          <w:sz w:val="24"/>
          <w:szCs w:val="24"/>
        </w:rPr>
        <w:t>»</w:t>
      </w:r>
      <w:r w:rsidR="00C01A9A">
        <w:rPr>
          <w:rFonts w:ascii="Arial" w:hAnsi="Arial" w:cs="Arial"/>
          <w:sz w:val="24"/>
          <w:szCs w:val="24"/>
        </w:rPr>
        <w:t>.</w:t>
      </w:r>
    </w:p>
    <w:p w14:paraId="5B897AC2" w14:textId="728BA42C" w:rsidR="00AF466F" w:rsidRDefault="007236C2" w:rsidP="000F028B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>публиковать</w:t>
      </w:r>
      <w:r w:rsidR="00C01A9A">
        <w:rPr>
          <w:sz w:val="24"/>
          <w:szCs w:val="24"/>
        </w:rPr>
        <w:t xml:space="preserve"> (обнародовать)</w:t>
      </w:r>
      <w:r w:rsidRPr="007236C2">
        <w:rPr>
          <w:sz w:val="24"/>
          <w:szCs w:val="24"/>
        </w:rPr>
        <w:t xml:space="preserve"> настоящее решение в </w:t>
      </w:r>
      <w:r w:rsidR="00C01A9A">
        <w:rPr>
          <w:sz w:val="24"/>
          <w:szCs w:val="24"/>
        </w:rPr>
        <w:t>периодическом</w:t>
      </w:r>
      <w:r w:rsidRPr="007236C2">
        <w:rPr>
          <w:sz w:val="24"/>
          <w:szCs w:val="24"/>
        </w:rPr>
        <w:t xml:space="preserve"> печатном </w:t>
      </w:r>
      <w:r w:rsidR="00C01A9A">
        <w:rPr>
          <w:sz w:val="24"/>
          <w:szCs w:val="24"/>
        </w:rPr>
        <w:t>издании</w:t>
      </w:r>
      <w:r w:rsidR="00CC5963">
        <w:rPr>
          <w:sz w:val="24"/>
          <w:szCs w:val="24"/>
        </w:rPr>
        <w:t xml:space="preserve"> «Вестник «Долгопрудный»</w:t>
      </w:r>
      <w:r w:rsidR="00C01A9A">
        <w:rPr>
          <w:sz w:val="24"/>
          <w:szCs w:val="24"/>
        </w:rPr>
        <w:t xml:space="preserve"> и разместить его в сетевом издании «Официальный сайт администрации города Долгопрудный» в информационно-телекоммуникационной сети «Интернет»</w:t>
      </w:r>
      <w:r w:rsidRPr="007236C2">
        <w:rPr>
          <w:sz w:val="24"/>
          <w:szCs w:val="24"/>
        </w:rPr>
        <w:t>.</w:t>
      </w:r>
    </w:p>
    <w:p w14:paraId="443744C2" w14:textId="25B1B055" w:rsidR="007236C2" w:rsidRPr="007236C2" w:rsidRDefault="007236C2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</w:t>
      </w:r>
      <w:r w:rsidR="00A811F4">
        <w:rPr>
          <w:sz w:val="24"/>
          <w:szCs w:val="24"/>
        </w:rPr>
        <w:t>после</w:t>
      </w:r>
      <w:r w:rsidRPr="007236C2">
        <w:rPr>
          <w:sz w:val="24"/>
          <w:szCs w:val="24"/>
        </w:rPr>
        <w:t xml:space="preserve">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>опубликования</w:t>
      </w:r>
      <w:r w:rsidR="00C01A9A">
        <w:rPr>
          <w:sz w:val="24"/>
          <w:szCs w:val="24"/>
        </w:rPr>
        <w:t xml:space="preserve"> (обнародования)</w:t>
      </w:r>
      <w:r w:rsidR="00A811F4">
        <w:rPr>
          <w:sz w:val="24"/>
          <w:szCs w:val="24"/>
        </w:rPr>
        <w:t xml:space="preserve"> с 01.01.2026</w:t>
      </w:r>
      <w:r w:rsidR="002C1964">
        <w:rPr>
          <w:sz w:val="24"/>
          <w:szCs w:val="24"/>
        </w:rPr>
        <w:t>.</w:t>
      </w:r>
      <w:r w:rsidRPr="007236C2">
        <w:rPr>
          <w:sz w:val="24"/>
          <w:szCs w:val="24"/>
        </w:rPr>
        <w:t xml:space="preserve"> </w:t>
      </w:r>
    </w:p>
    <w:p w14:paraId="19BB8022" w14:textId="77777777" w:rsidR="00AF466F" w:rsidRDefault="00AF466F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492F4ADA" w14:textId="77777777"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14:paraId="3657775F" w14:textId="77777777"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548B39BF" w14:textId="10F2008A"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Д.В. Балабанов</w:t>
      </w:r>
    </w:p>
    <w:p w14:paraId="69C7B64B" w14:textId="77777777" w:rsidR="00025767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42AE0EF" w14:textId="4FAE38D9" w:rsidR="00025767" w:rsidRPr="00CC6C8A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14:paraId="6C03FBD3" w14:textId="77777777" w:rsidR="00025767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14:paraId="6FE0C709" w14:textId="77777777" w:rsidR="00025767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1D408800" w14:textId="77777777" w:rsidR="00025767" w:rsidRPr="00D62808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5 </w:t>
      </w:r>
    </w:p>
    <w:p w14:paraId="745CA073" w14:textId="77777777" w:rsidR="00025767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23425BE5" w14:textId="5704F5F5" w:rsidR="00025767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городского </w:t>
      </w:r>
      <w:proofErr w:type="gramStart"/>
      <w:r>
        <w:rPr>
          <w:rFonts w:ascii="Arial" w:hAnsi="Arial" w:cs="Arial"/>
          <w:b/>
          <w:sz w:val="24"/>
          <w:szCs w:val="24"/>
        </w:rPr>
        <w:t>округа  Долгопрудный</w:t>
      </w:r>
      <w:proofErr w:type="gramEnd"/>
    </w:p>
    <w:p w14:paraId="43CC1996" w14:textId="77777777" w:rsidR="00025767" w:rsidRDefault="00025767" w:rsidP="00025767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О.А. Сотник</w:t>
      </w:r>
    </w:p>
    <w:p w14:paraId="47C417C9" w14:textId="32B67D23" w:rsidR="00E3413C" w:rsidRDefault="00025767" w:rsidP="00E223A8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5 </w:t>
      </w:r>
    </w:p>
    <w:sectPr w:rsidR="00E3413C" w:rsidSect="000F028B">
      <w:pgSz w:w="11906" w:h="16838"/>
      <w:pgMar w:top="142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A893941"/>
    <w:multiLevelType w:val="hybridMultilevel"/>
    <w:tmpl w:val="C3EA6E08"/>
    <w:lvl w:ilvl="0" w:tplc="DFF2F18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4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308837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882231">
    <w:abstractNumId w:val="3"/>
  </w:num>
  <w:num w:numId="3" w16cid:durableId="1488130340">
    <w:abstractNumId w:val="6"/>
  </w:num>
  <w:num w:numId="4" w16cid:durableId="283274862">
    <w:abstractNumId w:val="5"/>
  </w:num>
  <w:num w:numId="5" w16cid:durableId="917253103">
    <w:abstractNumId w:val="1"/>
  </w:num>
  <w:num w:numId="6" w16cid:durableId="600719315">
    <w:abstractNumId w:val="0"/>
  </w:num>
  <w:num w:numId="7" w16cid:durableId="127936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8C"/>
    <w:rsid w:val="0000370A"/>
    <w:rsid w:val="00025767"/>
    <w:rsid w:val="0007357F"/>
    <w:rsid w:val="0008157B"/>
    <w:rsid w:val="000C0EBE"/>
    <w:rsid w:val="000F028B"/>
    <w:rsid w:val="0011797C"/>
    <w:rsid w:val="001246EB"/>
    <w:rsid w:val="00127DEF"/>
    <w:rsid w:val="0017448F"/>
    <w:rsid w:val="001A4331"/>
    <w:rsid w:val="001B16F8"/>
    <w:rsid w:val="002150D2"/>
    <w:rsid w:val="00242B50"/>
    <w:rsid w:val="0025055C"/>
    <w:rsid w:val="00261B63"/>
    <w:rsid w:val="002749B6"/>
    <w:rsid w:val="00293EE1"/>
    <w:rsid w:val="002C1964"/>
    <w:rsid w:val="002D2928"/>
    <w:rsid w:val="003154DD"/>
    <w:rsid w:val="0032489C"/>
    <w:rsid w:val="00327656"/>
    <w:rsid w:val="00327A25"/>
    <w:rsid w:val="00334662"/>
    <w:rsid w:val="00352744"/>
    <w:rsid w:val="0036700C"/>
    <w:rsid w:val="00377C34"/>
    <w:rsid w:val="00380BD9"/>
    <w:rsid w:val="003A1341"/>
    <w:rsid w:val="003B7C2C"/>
    <w:rsid w:val="003C3720"/>
    <w:rsid w:val="003D5668"/>
    <w:rsid w:val="00404D5D"/>
    <w:rsid w:val="0041352C"/>
    <w:rsid w:val="00430BA3"/>
    <w:rsid w:val="0044700A"/>
    <w:rsid w:val="00495F11"/>
    <w:rsid w:val="004A095F"/>
    <w:rsid w:val="004E1479"/>
    <w:rsid w:val="00526C0F"/>
    <w:rsid w:val="005325DE"/>
    <w:rsid w:val="00570267"/>
    <w:rsid w:val="005720ED"/>
    <w:rsid w:val="005774C7"/>
    <w:rsid w:val="005905F5"/>
    <w:rsid w:val="005B629D"/>
    <w:rsid w:val="005C2A64"/>
    <w:rsid w:val="005E108F"/>
    <w:rsid w:val="005E68C9"/>
    <w:rsid w:val="006036C7"/>
    <w:rsid w:val="00631178"/>
    <w:rsid w:val="006557D6"/>
    <w:rsid w:val="00671278"/>
    <w:rsid w:val="006731A1"/>
    <w:rsid w:val="00677877"/>
    <w:rsid w:val="006A6E03"/>
    <w:rsid w:val="006B0FC5"/>
    <w:rsid w:val="006C0E71"/>
    <w:rsid w:val="007236C2"/>
    <w:rsid w:val="00756534"/>
    <w:rsid w:val="007E0F57"/>
    <w:rsid w:val="0084070A"/>
    <w:rsid w:val="00846E5C"/>
    <w:rsid w:val="00854E6E"/>
    <w:rsid w:val="0085767D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76F9"/>
    <w:rsid w:val="009D4666"/>
    <w:rsid w:val="00A153D4"/>
    <w:rsid w:val="00A445FA"/>
    <w:rsid w:val="00A71AEC"/>
    <w:rsid w:val="00A811F4"/>
    <w:rsid w:val="00A825A2"/>
    <w:rsid w:val="00AB187E"/>
    <w:rsid w:val="00AB1DCD"/>
    <w:rsid w:val="00AC3B3F"/>
    <w:rsid w:val="00AD4503"/>
    <w:rsid w:val="00AD4F1A"/>
    <w:rsid w:val="00AF466F"/>
    <w:rsid w:val="00AF5CA0"/>
    <w:rsid w:val="00B070AC"/>
    <w:rsid w:val="00B20558"/>
    <w:rsid w:val="00B30106"/>
    <w:rsid w:val="00B53A41"/>
    <w:rsid w:val="00B777CB"/>
    <w:rsid w:val="00B77F8C"/>
    <w:rsid w:val="00BA04EB"/>
    <w:rsid w:val="00BA069D"/>
    <w:rsid w:val="00BC7390"/>
    <w:rsid w:val="00BC793E"/>
    <w:rsid w:val="00BD5073"/>
    <w:rsid w:val="00C01A9A"/>
    <w:rsid w:val="00C20622"/>
    <w:rsid w:val="00C27FA3"/>
    <w:rsid w:val="00C50CD4"/>
    <w:rsid w:val="00C66326"/>
    <w:rsid w:val="00C92387"/>
    <w:rsid w:val="00C944E5"/>
    <w:rsid w:val="00CA1146"/>
    <w:rsid w:val="00CA24DA"/>
    <w:rsid w:val="00CA76D2"/>
    <w:rsid w:val="00CB7332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3DDE"/>
    <w:rsid w:val="00DC57E6"/>
    <w:rsid w:val="00DD2108"/>
    <w:rsid w:val="00DD3595"/>
    <w:rsid w:val="00E223A8"/>
    <w:rsid w:val="00E3413C"/>
    <w:rsid w:val="00E71659"/>
    <w:rsid w:val="00E87FAD"/>
    <w:rsid w:val="00EA32FC"/>
    <w:rsid w:val="00EB2AC3"/>
    <w:rsid w:val="00EC6BCD"/>
    <w:rsid w:val="00EF19CE"/>
    <w:rsid w:val="00F121B0"/>
    <w:rsid w:val="00F12B32"/>
    <w:rsid w:val="00F60E23"/>
    <w:rsid w:val="00F816E0"/>
    <w:rsid w:val="00FB2EB9"/>
    <w:rsid w:val="00FE328D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41F22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B348-5499-48FB-9F12-81D8AB7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Шишкина Елена Анатольевна</cp:lastModifiedBy>
  <cp:revision>6</cp:revision>
  <cp:lastPrinted>2025-09-09T14:45:00Z</cp:lastPrinted>
  <dcterms:created xsi:type="dcterms:W3CDTF">2025-09-05T04:52:00Z</dcterms:created>
  <dcterms:modified xsi:type="dcterms:W3CDTF">2025-09-09T14:45:00Z</dcterms:modified>
</cp:coreProperties>
</file>